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E133E0" w:rsidRDefault="001556AA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bookmarkStart w:id="0" w:name="_GoBack"/>
      <w:r w:rsidRPr="00E133E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06</w:t>
      </w:r>
      <w:r w:rsidR="00236DA2" w:rsidRPr="00E133E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E133E0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E133E0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E133E0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44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36DA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E133E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E133E0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растительное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E1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E1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E1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E133E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E133E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E133E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E133E0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 растительное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744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51E" w:rsidRPr="00E133E0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D8C" w:rsidRPr="00E133E0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8E491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1 497 876,26 (один миллион четыреста девяносто семь тысяч восемьсот семьдесят шесть) рублей 26 копеек</w:t>
      </w:r>
    </w:p>
    <w:p w:rsidR="00CA658D" w:rsidRPr="00E133E0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E133E0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E133E0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E133E0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E133E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E1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E133E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E133E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E133E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="007C402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06</w:t>
      </w:r>
      <w:r w:rsidR="00C53D5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53D5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E133E0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E133E0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D0A9C" w:rsidRPr="00E133E0">
        <w:rPr>
          <w:rFonts w:ascii="Times New Roman" w:hAnsi="Times New Roman" w:cs="Times New Roman"/>
          <w:sz w:val="24"/>
          <w:szCs w:val="24"/>
        </w:rPr>
        <w:t>5</w:t>
      </w:r>
      <w:r w:rsidRPr="00E133E0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E133E0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E133E0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E133E0">
        <w:rPr>
          <w:rFonts w:ascii="Times New Roman" w:hAnsi="Times New Roman" w:cs="Times New Roman"/>
          <w:sz w:val="24"/>
          <w:szCs w:val="24"/>
        </w:rPr>
        <w:t>и</w:t>
      </w:r>
      <w:r w:rsidRPr="00E133E0">
        <w:rPr>
          <w:rFonts w:ascii="Times New Roman" w:hAnsi="Times New Roman" w:cs="Times New Roman"/>
          <w:sz w:val="24"/>
          <w:szCs w:val="24"/>
        </w:rPr>
        <w:t xml:space="preserve">: </w:t>
      </w:r>
      <w:r w:rsidR="00AD0A9C" w:rsidRPr="00E133E0">
        <w:rPr>
          <w:rFonts w:ascii="Times New Roman" w:hAnsi="Times New Roman" w:cs="Times New Roman"/>
          <w:sz w:val="24"/>
          <w:szCs w:val="24"/>
        </w:rPr>
        <w:t>4</w:t>
      </w:r>
      <w:r w:rsidR="004C6C90" w:rsidRPr="00E133E0">
        <w:rPr>
          <w:rFonts w:ascii="Times New Roman" w:hAnsi="Times New Roman" w:cs="Times New Roman"/>
          <w:sz w:val="24"/>
          <w:szCs w:val="24"/>
        </w:rPr>
        <w:t xml:space="preserve"> </w:t>
      </w:r>
      <w:r w:rsidRPr="00E133E0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E133E0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E133E0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DE751E" w:rsidRPr="00E133E0" w:rsidRDefault="00CC7442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>- Ромашку Мария Олеговна – начальник отдела организации питания ГАУ КК «ЦОП УСЗН», член комиссии;</w:t>
      </w:r>
    </w:p>
    <w:p w:rsidR="00EB7071" w:rsidRPr="00E133E0" w:rsidRDefault="00EB7071" w:rsidP="00CC7442">
      <w:pPr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>- Толстиков Вадим Леонидович– начальник отдела по строительству, капитальному ремонту и эксплуатации зданий, сооружений ГАУ КК «ЦОП УСЗН», член комиссии;</w:t>
      </w:r>
    </w:p>
    <w:p w:rsidR="00F01D1E" w:rsidRPr="00E133E0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E133E0">
        <w:rPr>
          <w:rFonts w:ascii="Times New Roman" w:hAnsi="Times New Roman" w:cs="Times New Roman"/>
          <w:sz w:val="24"/>
          <w:szCs w:val="24"/>
        </w:rPr>
        <w:t>;</w:t>
      </w:r>
    </w:p>
    <w:p w:rsidR="003E591E" w:rsidRPr="00E133E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E133E0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.</w:t>
      </w:r>
    </w:p>
    <w:p w:rsidR="00C86FC2" w:rsidRPr="00E133E0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E133E0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E133E0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E133E0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E133E0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E133E0" w:rsidRPr="00E133E0" w:rsidTr="00EB7071">
        <w:trPr>
          <w:trHeight w:val="729"/>
        </w:trPr>
        <w:tc>
          <w:tcPr>
            <w:tcW w:w="4403" w:type="dxa"/>
          </w:tcPr>
          <w:p w:rsidR="008A7720" w:rsidRPr="00E133E0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E13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E133E0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Pr="00E133E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E133E0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33E0" w:rsidRPr="00E133E0" w:rsidTr="00EB7071">
        <w:trPr>
          <w:trHeight w:val="1236"/>
        </w:trPr>
        <w:tc>
          <w:tcPr>
            <w:tcW w:w="4403" w:type="dxa"/>
          </w:tcPr>
          <w:p w:rsidR="008A7720" w:rsidRPr="00E133E0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7720" w:rsidRPr="00E133E0">
              <w:rPr>
                <w:rFonts w:ascii="Times New Roman" w:hAnsi="Times New Roman" w:cs="Times New Roman"/>
                <w:sz w:val="24"/>
                <w:szCs w:val="24"/>
              </w:rPr>
              <w:t>Шиянь Павел Леонидович</w:t>
            </w:r>
          </w:p>
        </w:tc>
        <w:tc>
          <w:tcPr>
            <w:tcW w:w="5394" w:type="dxa"/>
          </w:tcPr>
          <w:p w:rsidR="008A7720" w:rsidRPr="00E133E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E13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3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E133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E133E0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54" w:rsidRPr="00E133E0" w:rsidRDefault="00C53D54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E0" w:rsidRPr="00E133E0" w:rsidTr="00EB7071">
        <w:trPr>
          <w:trHeight w:val="2203"/>
        </w:trPr>
        <w:tc>
          <w:tcPr>
            <w:tcW w:w="4403" w:type="dxa"/>
          </w:tcPr>
          <w:p w:rsidR="00DE751E" w:rsidRPr="00E133E0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ивогляд Елена Никлаевна </w:t>
            </w:r>
          </w:p>
          <w:p w:rsidR="00DE751E" w:rsidRPr="00E133E0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E133E0" w:rsidRDefault="00DE75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E133E0" w:rsidRDefault="00DE751E" w:rsidP="00DE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 xml:space="preserve">- Чепикова Наталья Михайловна </w:t>
            </w:r>
          </w:p>
          <w:p w:rsidR="003E591E" w:rsidRPr="00E133E0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1E" w:rsidRPr="00E133E0" w:rsidRDefault="003E591E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E133E0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- Гладкова Татьяна Вячеславовна</w:t>
            </w:r>
          </w:p>
          <w:p w:rsidR="004E568B" w:rsidRPr="00E133E0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Pr="00E133E0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DE751E" w:rsidRPr="00E133E0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1E" w:rsidRPr="00E133E0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DE751E" w:rsidRPr="00E133E0" w:rsidRDefault="00DE75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E133E0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E133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E133E0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E1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8B" w:rsidRPr="00E133E0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33E0" w:rsidRPr="00E133E0" w:rsidTr="00EB7071">
        <w:trPr>
          <w:trHeight w:val="621"/>
        </w:trPr>
        <w:tc>
          <w:tcPr>
            <w:tcW w:w="4403" w:type="dxa"/>
          </w:tcPr>
          <w:p w:rsidR="008A7720" w:rsidRPr="00E133E0" w:rsidRDefault="008A7720" w:rsidP="00EB7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E133E0" w:rsidRDefault="003E591E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3E0" w:rsidRPr="00E133E0" w:rsidTr="00EB7071">
        <w:trPr>
          <w:trHeight w:val="238"/>
        </w:trPr>
        <w:tc>
          <w:tcPr>
            <w:tcW w:w="4403" w:type="dxa"/>
          </w:tcPr>
          <w:p w:rsidR="00656A2A" w:rsidRPr="00E133E0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E133E0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E133E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E133E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E133E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E133E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E1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E133E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E133E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21E4" w:rsidRPr="00E133E0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E133E0">
        <w:rPr>
          <w:sz w:val="24"/>
          <w:szCs w:val="24"/>
        </w:rPr>
        <w:t>)</w:t>
      </w:r>
      <w:r w:rsidR="00236DA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E1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p w:rsidR="00D221E4" w:rsidRPr="00E133E0" w:rsidRDefault="00D221E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E133E0" w:rsidRPr="00E133E0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E133E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E133E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E133E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E133E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E133E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E133E0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E133E0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E133E0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E133E0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E133E0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E133E0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E133E0" w:rsidRPr="00E133E0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E133E0" w:rsidRDefault="001556AA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E133E0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E133E0" w:rsidRDefault="001556AA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E133E0" w:rsidRDefault="00BA308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E133E0" w:rsidRPr="00E133E0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133E0" w:rsidRDefault="001556AA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133E0" w:rsidRDefault="00CC7442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308B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556AA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133E0" w:rsidRDefault="001556AA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Уральская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133E0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</w:tbl>
    <w:p w:rsidR="00C53D54" w:rsidRPr="00E133E0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Pr="00E133E0" w:rsidRDefault="001556AA" w:rsidP="00480F9D">
      <w:pPr>
        <w:pStyle w:val="a8"/>
        <w:tabs>
          <w:tab w:val="left" w:pos="426"/>
        </w:tabs>
        <w:jc w:val="both"/>
      </w:pPr>
      <w:r w:rsidRPr="00E133E0">
        <w:t>Котировочная заявка (№238</w:t>
      </w:r>
      <w:r w:rsidR="000A188E" w:rsidRPr="00E133E0">
        <w:t xml:space="preserve">) </w:t>
      </w:r>
      <w:r w:rsidR="00CC7442" w:rsidRPr="00E133E0">
        <w:t>Общество с ограниченной</w:t>
      </w:r>
      <w:r w:rsidR="00AD0A9C" w:rsidRPr="00E133E0">
        <w:t xml:space="preserve"> ответственностью </w:t>
      </w:r>
      <w:r w:rsidR="00CC7442" w:rsidRPr="00E133E0">
        <w:t>«</w:t>
      </w:r>
      <w:r w:rsidRPr="00E133E0">
        <w:t>Ассоциация делового сотрудничества</w:t>
      </w:r>
      <w:r w:rsidR="00CC7442" w:rsidRPr="00E133E0">
        <w:t xml:space="preserve">» </w:t>
      </w:r>
      <w:r w:rsidR="000A188E" w:rsidRPr="00E133E0">
        <w:t xml:space="preserve">не соответствует требованиям, установленным в извещении о проведении запроса ценовых котировок: </w:t>
      </w:r>
      <w:r w:rsidR="00BA308B" w:rsidRPr="00E133E0">
        <w:t>не соответствие</w:t>
      </w:r>
      <w:r w:rsidR="00AD0A9C" w:rsidRPr="00E133E0">
        <w:t>, а также</w:t>
      </w:r>
      <w:r w:rsidR="00BA308B" w:rsidRPr="00E133E0">
        <w:t xml:space="preserve"> </w:t>
      </w:r>
      <w:r w:rsidR="00AD0A9C" w:rsidRPr="00E133E0">
        <w:t xml:space="preserve">отсутствие части </w:t>
      </w:r>
      <w:r w:rsidR="00CC7442" w:rsidRPr="00E133E0">
        <w:t>до</w:t>
      </w:r>
      <w:r w:rsidR="00BA308B" w:rsidRPr="00E133E0">
        <w:t>кументов, предусмотренных п.п. 1,</w:t>
      </w:r>
      <w:r w:rsidR="00CC7442" w:rsidRPr="00E133E0">
        <w:t>2,3 п. 27. Извещения о проведении за</w:t>
      </w:r>
      <w:r w:rsidR="00BA308B" w:rsidRPr="00E133E0">
        <w:t>проса ценовых котировок.</w:t>
      </w:r>
      <w:r w:rsidR="00690B06" w:rsidRPr="00E133E0">
        <w:t xml:space="preserve"> </w:t>
      </w:r>
    </w:p>
    <w:p w:rsidR="00BA308B" w:rsidRPr="00E133E0" w:rsidRDefault="00BA308B" w:rsidP="00480F9D">
      <w:pPr>
        <w:pStyle w:val="a8"/>
        <w:tabs>
          <w:tab w:val="left" w:pos="426"/>
        </w:tabs>
        <w:jc w:val="both"/>
      </w:pPr>
    </w:p>
    <w:p w:rsidR="00236DA2" w:rsidRPr="00E133E0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071" w:rsidRPr="00E133E0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E133E0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3D54" w:rsidRPr="00E133E0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E13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229</w:t>
      </w:r>
    </w:p>
    <w:p w:rsidR="00C53D54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E133E0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е акционерное общество «Южная Многоотраслевая Корпорация»</w:t>
      </w:r>
      <w:r w:rsidR="00CC7442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2FD" w:rsidRPr="00E133E0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E133E0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463 374,00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четыреста шестьдесят три тысячи триста семьдесят четыре</w:t>
      </w:r>
      <w:r w:rsidR="00F00DE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6EFC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6AA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E133E0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E133E0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2FE1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E133E0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E133E0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E13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E133E0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E133E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E133E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E133E0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E133E0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E133E0" w:rsidRPr="00E133E0" w:rsidTr="00492456">
        <w:tc>
          <w:tcPr>
            <w:tcW w:w="3085" w:type="dxa"/>
          </w:tcPr>
          <w:p w:rsidR="00724267" w:rsidRPr="00E133E0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Шиянь П.Л.</w:t>
            </w: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492456">
        <w:trPr>
          <w:trHeight w:val="351"/>
        </w:trPr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E133E0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E133E0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 Н.М.</w:t>
            </w: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E133E0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E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E133E0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E133E0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 Е.Н.</w:t>
            </w:r>
          </w:p>
          <w:p w:rsidR="00C46204" w:rsidRPr="00E133E0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E133E0" w:rsidTr="00492456">
        <w:tc>
          <w:tcPr>
            <w:tcW w:w="3085" w:type="dxa"/>
          </w:tcPr>
          <w:p w:rsidR="00492456" w:rsidRPr="00E133E0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E133E0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E133E0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E133E0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Pr="00E133E0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E133E0" w:rsidRDefault="00DE751E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456" w:rsidRPr="00E133E0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E133E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E133E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E133E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E133E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E133E0" w:rsidRPr="00E133E0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E133E0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E133E0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E133E0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E133E0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E133E0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E133E0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E133E0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E133E0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E133E0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56AA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06</w:t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E133E0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E133E0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E133E0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E133E0" w:rsidRPr="00E133E0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E133E0" w:rsidRPr="00E133E0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556AA" w:rsidRPr="00E133E0" w:rsidRDefault="001556AA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асло растительное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E133E0" w:rsidRPr="00E133E0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:20 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асло растительное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E133E0" w:rsidRPr="00E133E0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E133E0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133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1556AA" w:rsidRPr="00E133E0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56AA" w:rsidRPr="00E133E0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1556AA" w:rsidRPr="00E133E0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556AA" w:rsidRPr="00E133E0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556AA" w:rsidRPr="00E133E0" w:rsidRDefault="001556A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6-1</w:t>
            </w:r>
          </w:p>
          <w:p w:rsidR="001556AA" w:rsidRPr="00E133E0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E133E0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E133E0" w:rsidRPr="00E133E0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133E0" w:rsidRPr="00E133E0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 Новороссийская, 55</w:t>
            </w:r>
          </w:p>
        </w:tc>
      </w:tr>
      <w:tr w:rsidR="00E133E0" w:rsidRPr="00E133E0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</w:t>
            </w:r>
          </w:p>
          <w:p w:rsidR="001556AA" w:rsidRPr="00E133E0" w:rsidRDefault="001556AA" w:rsidP="00155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221E4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59470 КПП 231201001</w:t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1556AA" w:rsidRPr="00E133E0" w:rsidRDefault="001556AA" w:rsidP="001556A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Краснодар, ул.Уральская, 95</w:t>
            </w:r>
          </w:p>
        </w:tc>
      </w:tr>
      <w:tr w:rsidR="00E133E0" w:rsidRPr="00E133E0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56AA" w:rsidRPr="00E133E0" w:rsidRDefault="001556A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3E0" w:rsidRPr="00E133E0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6AA" w:rsidRPr="00E133E0" w:rsidRDefault="001556A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1556AA" w:rsidRPr="00E133E0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1556AA" w:rsidRPr="00E133E0" w:rsidRDefault="001556A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09.2012 №106-1</w:t>
            </w:r>
          </w:p>
          <w:p w:rsidR="001556AA" w:rsidRPr="00E133E0" w:rsidRDefault="001556A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E133E0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E133E0" w:rsidRPr="00E133E0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E133E0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E133E0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E133E0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133E0" w:rsidRPr="00E133E0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E133E0">
              <w:t>_</w:t>
            </w:r>
          </w:p>
        </w:tc>
      </w:tr>
      <w:tr w:rsidR="00E133E0" w:rsidRPr="00E133E0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D221E4" w:rsidRPr="00E133E0" w:rsidRDefault="00D221E4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E133E0">
              <w:t>Котировочная заявка (№238) Общество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п.п. 1,2,3 п. 27. Извещения о проведении запроса ценовых котировок.</w:t>
            </w:r>
          </w:p>
        </w:tc>
      </w:tr>
      <w:tr w:rsidR="00E133E0" w:rsidRPr="00E133E0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21E4" w:rsidRPr="00E133E0" w:rsidRDefault="00D221E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1E4" w:rsidRPr="00E133E0" w:rsidRDefault="00D221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E133E0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E133E0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E4" w:rsidRPr="00E133E0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221E4" w:rsidRPr="00E133E0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21E4" w:rsidRPr="00E133E0" w:rsidRDefault="00D221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21E4" w:rsidRPr="00E133E0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9.2012 №106-1</w:t>
            </w:r>
          </w:p>
          <w:p w:rsidR="00D221E4" w:rsidRPr="00E133E0" w:rsidRDefault="00D221E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E133E0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E1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133E0" w:rsidRPr="00E133E0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E133E0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E133E0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E133E0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E133E0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133E0" w:rsidRPr="00E133E0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D221E4" w:rsidRPr="00E133E0" w:rsidRDefault="00D221E4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3 374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D221E4" w:rsidRPr="00E133E0" w:rsidRDefault="00D221E4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D221E4" w:rsidRPr="00E133E0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21E4" w:rsidRPr="00E133E0" w:rsidRDefault="00D221E4" w:rsidP="002C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21E4" w:rsidRPr="00E133E0" w:rsidRDefault="00D221E4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0 680,5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21E4" w:rsidRPr="00E133E0" w:rsidRDefault="00D221E4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bookmarkEnd w:id="0"/>
    </w:tbl>
    <w:p w:rsidR="00F44820" w:rsidRPr="00E133E0" w:rsidRDefault="00F44820" w:rsidP="002D0B68">
      <w:pPr>
        <w:pStyle w:val="a8"/>
        <w:tabs>
          <w:tab w:val="left" w:pos="426"/>
        </w:tabs>
        <w:jc w:val="both"/>
      </w:pPr>
    </w:p>
    <w:sectPr w:rsidR="00F44820" w:rsidRPr="00E133E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56AA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38E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21E4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33E0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4D34-CB9F-4042-B77B-11681B17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44</cp:revision>
  <cp:lastPrinted>2012-09-25T13:27:00Z</cp:lastPrinted>
  <dcterms:created xsi:type="dcterms:W3CDTF">2012-06-29T12:54:00Z</dcterms:created>
  <dcterms:modified xsi:type="dcterms:W3CDTF">2012-09-25T17:01:00Z</dcterms:modified>
</cp:coreProperties>
</file>